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0E" w:rsidRDefault="00B05C66" w:rsidP="00B05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19B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CE" w:rsidRPr="003219B6" w:rsidRDefault="00E622CE" w:rsidP="00B05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5C66" w:rsidRPr="003219B6" w:rsidRDefault="00B05C66" w:rsidP="00B05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5C66" w:rsidRPr="003219B6" w:rsidRDefault="003219B6" w:rsidP="00B05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9B6">
        <w:rPr>
          <w:rFonts w:ascii="Times New Roman" w:hAnsi="Times New Roman" w:cs="Times New Roman"/>
          <w:sz w:val="24"/>
          <w:szCs w:val="24"/>
        </w:rPr>
        <w:t>Информация</w:t>
      </w:r>
    </w:p>
    <w:p w:rsidR="003219B6" w:rsidRDefault="003219B6" w:rsidP="00B05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приятиях бытового обслуживания Карталинского муниципального р</w:t>
      </w:r>
      <w:r w:rsidR="00BE427E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9B6" w:rsidRDefault="003219B6" w:rsidP="00B05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5" w:type="dxa"/>
        <w:tblInd w:w="93" w:type="dxa"/>
        <w:tblLook w:val="04A0"/>
      </w:tblPr>
      <w:tblGrid>
        <w:gridCol w:w="486"/>
        <w:gridCol w:w="2157"/>
        <w:gridCol w:w="2015"/>
        <w:gridCol w:w="1217"/>
        <w:gridCol w:w="1716"/>
        <w:gridCol w:w="1022"/>
        <w:gridCol w:w="2081"/>
        <w:gridCol w:w="2045"/>
        <w:gridCol w:w="1536"/>
      </w:tblGrid>
      <w:tr w:rsidR="002C37C1" w:rsidRPr="002C37C1" w:rsidTr="003B653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едприятия по специализ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–правовая форма*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бочих мест (ед.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(ед.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(кв. м²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ываемых услуг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, телефон, факс, электронный адрес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руководителя</w:t>
            </w:r>
          </w:p>
        </w:tc>
      </w:tr>
      <w:tr w:rsidR="002C37C1" w:rsidRPr="002C37C1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C37C1" w:rsidRPr="002C37C1" w:rsidTr="003B6531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2C37C1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монт, окраска и пошив обуви, всего. </w:t>
            </w:r>
            <w:r w:rsidRPr="002C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2C37C1"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2C37C1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торговл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п.Варшавка, ул.Чернева, д.37 тел.94–7–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002FA3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A3">
              <w:rPr>
                <w:rFonts w:ascii="Times New Roman" w:eastAsia="Times New Roman" w:hAnsi="Times New Roman" w:cs="Times New Roman"/>
                <w:sz w:val="20"/>
                <w:szCs w:val="20"/>
              </w:rPr>
              <w:t>Дарзиян Каро Михайлович</w:t>
            </w:r>
          </w:p>
        </w:tc>
      </w:tr>
      <w:tr w:rsidR="002C37C1" w:rsidRPr="007138D8" w:rsidTr="003B653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нко</w:t>
            </w:r>
            <w:r w:rsidR="00B747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2C37C1" w:rsidRPr="007138D8" w:rsidTr="003B653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. Общество инвали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дом 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37C1" w:rsidRPr="007138D8" w:rsidTr="003B653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7C1" w:rsidRPr="007138D8" w:rsidRDefault="002C37C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0153B8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C37C1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Гагарина, дом 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C1" w:rsidRPr="00DF7FFB" w:rsidRDefault="002C37C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юков Анатолий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1D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Ленина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голев Д.С.</w:t>
            </w:r>
          </w:p>
        </w:tc>
      </w:tr>
      <w:tr w:rsidR="004401EE" w:rsidRPr="007138D8" w:rsidTr="003B6531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и пошив одежды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401EE"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Дом мод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Дом моделе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73548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873548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D4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"Олита–текстиль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3C190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3C190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ткане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4</w:t>
            </w:r>
          </w:p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8–905–838–59–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ова И. В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873548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D4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оссияночка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одежды, штор; Ремонт одеж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дом 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Токарева Зинаида Михайловна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873548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D4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Мир тканей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одежды, штор; Ремонт одеж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3 т.2–24–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Кули–Заде Любовь Анатольевна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ООО "Рембытмашприбор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10228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10228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одежды, штор; Ремонт одеж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Зои Космодемьянской, 2а–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Борис Сергеевич</w:t>
            </w:r>
          </w:p>
        </w:tc>
      </w:tr>
      <w:tr w:rsidR="004401EE" w:rsidRPr="007138D8" w:rsidTr="003B653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1D4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елье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пошив одежды из меха, кожи, легких материал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Юрченко Наталья Михайловна</w:t>
            </w:r>
          </w:p>
        </w:tc>
      </w:tr>
      <w:tr w:rsidR="004401EE" w:rsidRPr="007138D8" w:rsidTr="003B653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03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735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034ECD">
              <w:rPr>
                <w:rFonts w:ascii="Times New Roman" w:eastAsia="Times New Roman" w:hAnsi="Times New Roman" w:cs="Times New Roman"/>
                <w:sz w:val="20"/>
                <w:szCs w:val="20"/>
              </w:rPr>
              <w:t>«Сентябрь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пошив одежды (от верхней до вечерней), штор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03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рталы, ул.Калмыкова, 6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кина Е.А.</w:t>
            </w:r>
          </w:p>
        </w:tc>
      </w:tr>
      <w:tr w:rsidR="004401EE" w:rsidRPr="007138D8" w:rsidTr="003B653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32719" w:rsidP="0047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8735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Дом </w:t>
            </w:r>
            <w:r w:rsidR="004725CA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 услуг</w:t>
            </w:r>
            <w:r w:rsidR="008735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одежды, штор, ремонт одежды, чистка подуше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34ECD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И.М.</w:t>
            </w:r>
          </w:p>
        </w:tc>
      </w:tr>
      <w:tr w:rsidR="004401EE" w:rsidRPr="007138D8" w:rsidTr="003B653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16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и техническое обслуживание бытовой радиоэлеткронной аппаратуры, бытовых машин и приборов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95EAF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F6642F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F6642F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95EAF" w:rsidP="00F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цент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F6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95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</w:t>
            </w:r>
            <w:r w:rsidR="00F6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мир</w:t>
            </w:r>
            <w:r w:rsidR="00095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F6642F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F6642F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обслуживание компьютер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E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</w:t>
            </w:r>
            <w:r w:rsidR="00F6642F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базный</w:t>
            </w:r>
            <w:r w:rsidR="00E27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E27B75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 В.В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95EAF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омпьютерный Мир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обслуживание компьютер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дом 10 8–904–939–59–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 Семен Владимирович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95EAF" w:rsidP="0047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4725C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теле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ур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дом 2 т.8–909–095–84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Байгузин Жямиль Шамильевич</w:t>
            </w:r>
          </w:p>
        </w:tc>
      </w:tr>
      <w:tr w:rsidR="004401EE" w:rsidRPr="007138D8" w:rsidTr="003B6531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95EAF" w:rsidP="0047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25CA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бытмашприбор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холодильников, стиральных машин, ремонт ККМ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, 14а т.2–03–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Борис Сергеевич</w:t>
            </w:r>
          </w:p>
        </w:tc>
      </w:tr>
      <w:tr w:rsidR="004401EE" w:rsidRPr="007138D8" w:rsidTr="003B6531">
        <w:trPr>
          <w:trHeight w:val="4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часов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таллоизделий</w:t>
            </w: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час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рталы ул.Ленина17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металлоиздел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Павильон в ТК "Арбат"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люче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21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ева Надежда Анатольевна</w:t>
            </w:r>
          </w:p>
        </w:tc>
      </w:tr>
      <w:tr w:rsidR="004401EE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Павильон в ТК "Визави"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люче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73532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7138D8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7138D8" w:rsidRDefault="00473532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473532" w:rsidRDefault="00473532" w:rsidP="0047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473532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473532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473532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2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и изготовление мебели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П «Мебель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25C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47353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бел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Ленина 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353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ицина Т.А.</w:t>
            </w:r>
          </w:p>
        </w:tc>
      </w:tr>
      <w:tr w:rsidR="004401EE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мическая чистка и крашение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7A496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B7103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B7103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25C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401EE"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а высшей категори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а 1–ой категори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а 2–ой категори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53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Чистое перо»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B7103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B71039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25C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401EE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чистка, дезинфекция подуше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53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14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1EE" w:rsidRPr="007138D8" w:rsidTr="003B6531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прачечных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 высшей категори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, строительство жилья и других построек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хническое обслуживание и ремонт транспортных средств, машин и оборудования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E372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65236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65236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9E372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7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4401EE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ная маст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725C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, ремонт авто Т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.Еленин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енов А. Е.</w:t>
            </w:r>
          </w:p>
        </w:tc>
      </w:tr>
      <w:tr w:rsidR="004401EE" w:rsidRPr="007138D8" w:rsidTr="003B653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ТО Автомобилей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000/38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автомобилей, жестяные, сварочные рабо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.Нефтебазный, 2з 2–18–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рян Рузанна Тиграновна</w:t>
            </w:r>
          </w:p>
        </w:tc>
      </w:tr>
      <w:tr w:rsidR="004401EE" w:rsidRPr="007138D8" w:rsidTr="003B6531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06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. ТО "Контакт" ООО</w:t>
            </w:r>
            <w:r w:rsidR="00065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653C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0653C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автомобилей, жестяные, сварочные рабо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вердлова, 1а т.2–22–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Шукшин М. А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СТО ПБОБ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Акмолинская, 60 т.3–11–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охлебов</w:t>
            </w:r>
            <w:r w:rsidR="0065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СТО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E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г.Карталы ул.Октябрьская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лазунов</w:t>
            </w:r>
            <w:r w:rsidR="0065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СТО «Колесо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E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Свердлова 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87687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рещенов В.С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ТО </w:t>
            </w:r>
            <w:r w:rsidR="0065236C">
              <w:rPr>
                <w:rFonts w:ascii="Times New Roman" w:eastAsia="Times New Roman" w:hAnsi="Times New Roman" w:cs="Times New Roman"/>
                <w:sz w:val="20"/>
                <w:szCs w:val="20"/>
              </w:rPr>
              <w:t>«Фит сервис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65236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65236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E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Бр.Кашириных 3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ьников</w:t>
            </w:r>
            <w:r w:rsidR="0065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4401EE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7138D8" w:rsidRDefault="004401EE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СТО «Шиномантаж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Pr="00DF7FFB" w:rsidRDefault="004401EE" w:rsidP="00E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Бр.Кашириных 14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E" w:rsidRDefault="004401EE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ООО «Буревестни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FF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ТО транспортных средст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рталы пер. Нефтебазный 15 </w:t>
            </w:r>
            <w:r w:rsidR="006F752C">
              <w:rPr>
                <w:rFonts w:ascii="Times New Roman" w:eastAsia="Times New Roman" w:hAnsi="Times New Roman" w:cs="Times New Roman"/>
                <w:sz w:val="20"/>
                <w:szCs w:val="20"/>
              </w:rPr>
              <w:t>ОФ.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ников Е.В.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е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72C8F" w:rsidRDefault="00472C8F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72C8F" w:rsidRDefault="00722304" w:rsidP="00DE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E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72C8F" w:rsidRDefault="00722304" w:rsidP="0047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E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72C8F" w:rsidRDefault="00472C8F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7,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944421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44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5E218D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21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ООО "Контакт"</w:t>
            </w:r>
            <w:r w:rsidR="00065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0653C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0653C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вердлова, 1а т.2–22–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Шукшин М. А.</w:t>
            </w:r>
          </w:p>
        </w:tc>
      </w:tr>
      <w:tr w:rsidR="00742D97" w:rsidRPr="007138D8" w:rsidTr="00EF426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5E218D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21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оечный комплекс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16775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16775A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75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2–й строй.участок 5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икова татьяна</w:t>
            </w:r>
          </w:p>
        </w:tc>
      </w:tr>
      <w:tr w:rsidR="00742D97" w:rsidRPr="007138D8" w:rsidTr="00EF426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5E218D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. Автомоичный комплекс №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Бр. Кашириных 3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52C" w:rsidRPr="007138D8" w:rsidTr="00EF426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7138D8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5E218D" w:rsidRDefault="006F752C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ООО «Буревестни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пер. Нефтебазный 15 ОФ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2C" w:rsidRPr="00DF7FFB" w:rsidRDefault="006F752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ников Е.В.</w:t>
            </w:r>
          </w:p>
        </w:tc>
      </w:tr>
      <w:tr w:rsidR="00944421" w:rsidRPr="007138D8" w:rsidTr="00EF426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Pr="007138D8" w:rsidRDefault="0094442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Pr="005E218D" w:rsidRDefault="0094442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Автомойка ОЛИМ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Pr="00DF7FFB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пер. Нефтебазный 4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65236C" w:rsidP="00652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икова Т.С.</w:t>
            </w:r>
            <w:r w:rsidR="00944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4421" w:rsidRPr="007138D8" w:rsidTr="00EF426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Pr="007138D8" w:rsidRDefault="00944421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Pr="005E218D" w:rsidRDefault="0094442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Автомойка Партенр -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 авт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арталы, Славы 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21" w:rsidRDefault="00944421" w:rsidP="00FF3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Партнер - М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стоянки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10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фотоателье и фото– и кинолабораторий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цент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2D97" w:rsidRPr="007138D8" w:rsidTr="00F27FFA">
        <w:trPr>
          <w:trHeight w:val="4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б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тосалон "Вера"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услуг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7 т.8–909–747–90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Хамадиева Вера Василь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Фотосалон "Моментальное"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услуг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, 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Дуда Ирина Ивановна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лаборатори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услуги непроизводственного характера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42F1C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42F1C" w:rsidP="00CD4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1B2CB8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8,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ООО "Ремстроймонтаж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, монтаж, рекламная продукц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.Нефтебазный, 1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И. А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ИП Атле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95,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портивного зал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рталы, ул.Пушкина, 14б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Копченов Игорь Викторо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A2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х по деревообработ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799,7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древесин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.Монтажников, 9б 8–904–975–68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Владимир Ивано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ООО Центр пожар.безоп–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монтаж пожар.сиг–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9–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мков Д. Ю.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 Шан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едвижимост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4–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эктов В. 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6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ОО </w:t>
            </w:r>
            <w:r w:rsidR="00261432">
              <w:rPr>
                <w:rFonts w:ascii="Times New Roman" w:eastAsia="Times New Roman" w:hAnsi="Times New Roman" w:cs="Times New Roman"/>
                <w:sz w:val="20"/>
                <w:szCs w:val="20"/>
              </w:rPr>
              <w:t>«ВторЧермет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 и заготовка лома цветных метлл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6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</w:t>
            </w:r>
            <w:r w:rsidR="00261432"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 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26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 А.В.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ООО Гарант–Серви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F27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F27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5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3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щно- коммунальные 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B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 Бр. Кашириных 16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Кобзев А. Н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42D97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ООО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742D97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форт </w:t>
            </w:r>
            <w:r w:rsidR="00742D97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ют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35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35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5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е услуг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Ленина 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Бирулин А.В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261432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42D97"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ТСН «Зар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35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35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е услуг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Бр. Кашириных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л.бух Зиновьева Л.Н.</w:t>
            </w:r>
          </w:p>
        </w:tc>
      </w:tr>
      <w:tr w:rsidR="005149C2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7138D8" w:rsidRDefault="005149C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7138D8" w:rsidRDefault="005149C2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26143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149C2" w:rsidRPr="0016692C">
              <w:rPr>
                <w:rFonts w:ascii="Times New Roman" w:hAnsi="Times New Roman"/>
                <w:sz w:val="20"/>
                <w:szCs w:val="20"/>
              </w:rPr>
              <w:t>.</w:t>
            </w:r>
            <w:r w:rsidR="00855EA8">
              <w:rPr>
                <w:rFonts w:ascii="Times New Roman" w:hAnsi="Times New Roman"/>
                <w:sz w:val="20"/>
                <w:szCs w:val="20"/>
              </w:rPr>
              <w:t xml:space="preserve"> ИП </w:t>
            </w:r>
            <w:r w:rsidR="005149C2" w:rsidRPr="0016692C">
              <w:rPr>
                <w:rFonts w:ascii="Times New Roman" w:hAnsi="Times New Roman"/>
                <w:sz w:val="20"/>
                <w:szCs w:val="20"/>
              </w:rPr>
              <w:t>Студия Красная панте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B1045" w:rsidP="00FF3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B1045" w:rsidP="00FF3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Салон перманентного макияж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г.Карталы .ул.Ленина 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9C2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7138D8" w:rsidRDefault="005149C2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7138D8" w:rsidRDefault="005149C2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26143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49C2" w:rsidRPr="0016692C">
              <w:rPr>
                <w:rFonts w:ascii="Times New Roman" w:hAnsi="Times New Roman"/>
                <w:sz w:val="20"/>
                <w:szCs w:val="20"/>
              </w:rPr>
              <w:t>.</w:t>
            </w:r>
            <w:r w:rsidR="00855EA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5149C2" w:rsidRPr="0016692C">
              <w:rPr>
                <w:rFonts w:ascii="Times New Roman" w:hAnsi="Times New Roman"/>
                <w:sz w:val="20"/>
                <w:szCs w:val="20"/>
              </w:rPr>
              <w:t xml:space="preserve">Студия </w:t>
            </w:r>
            <w:r w:rsidR="005149C2" w:rsidRPr="0016692C">
              <w:rPr>
                <w:rFonts w:ascii="Times New Roman" w:hAnsi="Times New Roman"/>
                <w:sz w:val="20"/>
                <w:szCs w:val="20"/>
                <w:lang w:val="en-US"/>
              </w:rPr>
              <w:t>Inky Drag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69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69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692C">
              <w:rPr>
                <w:rFonts w:ascii="Times New Roman" w:hAnsi="Times New Roman"/>
                <w:sz w:val="20"/>
                <w:szCs w:val="20"/>
                <w:lang w:val="en-US"/>
              </w:rPr>
              <w:t>43.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Студия тату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26143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149C2" w:rsidRPr="0016692C">
              <w:rPr>
                <w:rFonts w:ascii="Times New Roman" w:hAnsi="Times New Roman"/>
                <w:sz w:val="20"/>
                <w:szCs w:val="20"/>
              </w:rPr>
              <w:t>.Карталы ,ул.Славы 14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2" w:rsidRPr="0016692C" w:rsidRDefault="005149C2" w:rsidP="00FF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92C">
              <w:rPr>
                <w:rFonts w:ascii="Times New Roman" w:hAnsi="Times New Roman"/>
                <w:sz w:val="20"/>
                <w:szCs w:val="20"/>
              </w:rPr>
              <w:t>Нуретдинов Д.</w:t>
            </w:r>
            <w:r w:rsidR="0026143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742D97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автотранспорта (маршрутное такси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E3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шрут № 1 </w:t>
            </w:r>
            <w:r w:rsidR="00E36324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ский город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.Локомотивный, ул.Школьная, д.57–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ков В. 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E3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шрут № 1 </w:t>
            </w:r>
            <w:r w:rsidR="00E36324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ский город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ьянзин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вмержицких В. А.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 2 Полтавка – Угольные коп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ьянзин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вмержицких В. А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 4/1 Полтавка – Копейский город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ьянзин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вмержицких В. А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 4/3 Полтавка – Копейский город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ьянзин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вмержицких В. А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 4 Полтавка – Копейский город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Стройплощадка 14–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 89080687474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5/1 Гор.Баня – Карталы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о–Степной, ул.Октябрьская, д.2–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 89080687474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5/2 Гор.Баня – Карталы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о–Степной, ул.Октябрьская, д.2–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 89080687474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5/3 Гор.Баня – Карталы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.Елизаветопольское, ул.Набережная, 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 89080687474</w:t>
            </w:r>
          </w:p>
        </w:tc>
      </w:tr>
      <w:tr w:rsidR="00742D97" w:rsidRPr="007138D8" w:rsidTr="003B653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5/4 Гор.Баня – Карталы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.Елизаветопольское, ул.Набережная, 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 89080687474</w:t>
            </w:r>
          </w:p>
        </w:tc>
      </w:tr>
      <w:tr w:rsidR="00742D97" w:rsidRPr="007138D8" w:rsidTr="004B504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6 Полтавка – Сенно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Стройплощадка 14–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Ю. А.</w:t>
            </w:r>
          </w:p>
        </w:tc>
      </w:tr>
      <w:tr w:rsidR="00742D97" w:rsidRPr="007138D8" w:rsidTr="004B504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№7 «Сад машиностроитель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Пьянзина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Невмержицних В.А.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гостиниц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4D41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4D41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4D41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4D41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</w:t>
            </w:r>
            <w:r w:rsidR="00742D97"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  <w:r w:rsidR="00353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остиниц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71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23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гостин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15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Тайзетдинов В.В., Копченов И.В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П «Ля Фер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71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гостин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125км Черноречья_Бре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3. ИП «Привелег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4D41" w:rsidP="0071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гостин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Пьянзина 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44D41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D41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щикова Е.В.</w:t>
            </w:r>
          </w:p>
        </w:tc>
      </w:tr>
      <w:tr w:rsidR="00742D97" w:rsidRPr="007138D8" w:rsidTr="003B6531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бань и душевых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2314A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2314A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</w:t>
            </w: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F95F15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П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2314A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2314A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6849C5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9C5">
              <w:rPr>
                <w:rFonts w:ascii="Times New Roman" w:eastAsia="Times New Roman" w:hAnsi="Times New Roman" w:cs="Times New Roman"/>
                <w:sz w:val="20"/>
                <w:szCs w:val="20"/>
              </w:rPr>
              <w:t>83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бань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дом 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F95F15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П.</w:t>
            </w:r>
          </w:p>
        </w:tc>
      </w:tr>
      <w:tr w:rsidR="00742D97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луги парикмахерских, всего. </w:t>
            </w: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лон "люкс"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лон–парикмах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3A638D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B504F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B504F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4B504F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. ФЕ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13 т.7–83–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Жанна Георги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2. Орхиде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, 10 ,2–27–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Чурсина Любовь Михайло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3A638D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. Каприз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77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рталы, ул.Ленина, 9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тебякина Ирина Василь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3A638D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. Шарм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2 т.7–81–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Оксана Владимиро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3A638D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. Студия красот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 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ицина Марина Юрьевна 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3A638D" w:rsidP="0039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9326D">
              <w:rPr>
                <w:rFonts w:ascii="Times New Roman" w:eastAsia="Times New Roman" w:hAnsi="Times New Roman" w:cs="Times New Roman"/>
                <w:sz w:val="20"/>
                <w:szCs w:val="20"/>
              </w:rPr>
              <w:t>Гримерк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3B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рталы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начарского 11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ицина Галия Какимбекована </w:t>
            </w:r>
          </w:p>
        </w:tc>
      </w:tr>
      <w:tr w:rsidR="00742D97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икмах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9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89556F" w:rsidRDefault="00742D97" w:rsidP="0060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9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89556F" w:rsidRDefault="00742D97" w:rsidP="0060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9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89556F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60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.Еленинка, ул.Бердникова, 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Н. Н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32 т.2–03–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О.Г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Рембытмашприбор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Зои Космодемьянской, 2а–32 т.7–29–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Борис Сергее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Рембытмашприбор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омарова 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Борис Сергее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Рембытмашприбор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, 14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Борис Сергее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7A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ович Лилия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(Дом быта)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E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35B9C">
              <w:rPr>
                <w:rFonts w:ascii="Times New Roman" w:eastAsia="Times New Roman" w:hAnsi="Times New Roman" w:cs="Times New Roman"/>
                <w:sz w:val="20"/>
                <w:szCs w:val="20"/>
              </w:rPr>
              <w:t>Элиза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E3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6069B1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6069B1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E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</w:t>
            </w:r>
            <w:r w:rsidR="00E35B9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6069B1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 Е.С.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иж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8–4 8–904–814–3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зонова 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Алексе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ина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7A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л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16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кая Альфия Хатипо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12–2 т.8–908–067–2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сотова Светлана Геннадьевна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Цирюльник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 т.8–952–505–33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кин Александр Анатольевич</w:t>
            </w:r>
          </w:p>
        </w:tc>
      </w:tr>
      <w:tr w:rsidR="00742D97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Миледи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10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Епифанова Л.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894A69" w:rsidP="002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Элегия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 2–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ькина А.С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42D97"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DA524C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, косметическ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Новокаолиновый ул.Центральная </w:t>
            </w:r>
            <w:r w:rsidR="00DA5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DA524C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аншина С.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  <w:r w:rsidR="00B278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B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Юбилейная 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а Т.М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Лайм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B5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Славы,10п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 Н.В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Золотой локон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53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Ленина 16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ыткова Ю.В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Граци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пер. Нефтебазный 4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чеваО.В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4F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юкс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4F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Гагарина 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якина О.В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Гармони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Слава 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арова И.А.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Для теб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Пушкина 15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ынина Е.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Незабудк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Пушкина 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яева Т.С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Комплимент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Ленина 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альная К.А.</w:t>
            </w:r>
          </w:p>
        </w:tc>
      </w:tr>
      <w:tr w:rsidR="00742D97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138D8" w:rsidRDefault="00742D97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42D97">
              <w:rPr>
                <w:rFonts w:ascii="Times New Roman" w:eastAsia="Times New Roman" w:hAnsi="Times New Roman" w:cs="Times New Roman"/>
                <w:sz w:val="20"/>
                <w:szCs w:val="20"/>
              </w:rPr>
              <w:t>. «Софи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DF7FFB" w:rsidRDefault="00742D97" w:rsidP="004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Default="00742D97" w:rsidP="0016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Пушкина 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97" w:rsidRPr="007A5C09" w:rsidRDefault="00742D97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C09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</w:t>
            </w:r>
          </w:p>
        </w:tc>
      </w:tr>
      <w:tr w:rsidR="00FF38FC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Pr="007138D8" w:rsidRDefault="00FF38FC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894A69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F38FC">
              <w:rPr>
                <w:rFonts w:ascii="Times New Roman" w:eastAsia="Times New Roman" w:hAnsi="Times New Roman" w:cs="Times New Roman"/>
                <w:sz w:val="20"/>
                <w:szCs w:val="20"/>
              </w:rPr>
              <w:t>. Парикмах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FF38FC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FF38FC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FF38FC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FF38FC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Pr="00DF7FFB" w:rsidRDefault="00FF38FC" w:rsidP="00FF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Default="00FF38FC" w:rsidP="00FF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Еленинка ул. Бердниковой 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FC" w:rsidRPr="007A5C09" w:rsidRDefault="00FF38FC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кина Е.А.</w:t>
            </w:r>
          </w:p>
        </w:tc>
      </w:tr>
      <w:tr w:rsidR="00AE3C90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0D53E7" w:rsidRDefault="00AE3C90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0D53E7">
              <w:rPr>
                <w:rFonts w:ascii="Times New Roman" w:eastAsia="Times New Roman" w:hAnsi="Times New Roman" w:cs="Times New Roman"/>
                <w:sz w:val="20"/>
                <w:szCs w:val="20"/>
              </w:rPr>
              <w:t>. Парикмахерская</w:t>
            </w:r>
          </w:p>
          <w:p w:rsidR="00AE3C90" w:rsidRDefault="00AE3C90" w:rsidP="0056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«Каприз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F6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арикмахерск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FF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Железнодорожная 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F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тебякина Ирина Васильевна</w:t>
            </w:r>
          </w:p>
        </w:tc>
      </w:tr>
      <w:tr w:rsidR="00AE3C90" w:rsidRPr="007138D8" w:rsidTr="003B6531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предприятий по прокату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AE3C90" w:rsidRPr="007138D8" w:rsidTr="003B6531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ритуальные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AE3C90" w:rsidRPr="007138D8" w:rsidTr="003B6531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бение умерших, содержание кладбищ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Геологов, 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Наталья Викторовна</w:t>
            </w:r>
          </w:p>
        </w:tc>
      </w:tr>
      <w:tr w:rsidR="00AE3C90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 обрядовые, всего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E3C90" w:rsidRPr="007138D8" w:rsidTr="003B6531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услуги непроизводственного характера, всего.</w:t>
            </w: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8F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E3C90" w:rsidRPr="007138D8" w:rsidTr="003B653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бард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под залог дорогостоящих товар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, 2–1 т.8–904–939–3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Мелешко Александр Сергеевич</w:t>
            </w:r>
          </w:p>
        </w:tc>
      </w:tr>
      <w:tr w:rsidR="00AE3C90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бард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EF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под залог дорогостоящих товар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Калмыкова 5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C90" w:rsidRPr="007138D8" w:rsidTr="003B653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бард «Фианит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DF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EF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под залог дорогостоящих товар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Ленина 14 п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DF7FFB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FFB">
              <w:rPr>
                <w:rFonts w:ascii="Times New Roman" w:eastAsia="Times New Roman" w:hAnsi="Times New Roman" w:cs="Times New Roman"/>
                <w:sz w:val="20"/>
                <w:szCs w:val="20"/>
              </w:rPr>
              <w:t>Ерофеева Е.Б.</w:t>
            </w:r>
          </w:p>
        </w:tc>
      </w:tr>
      <w:tr w:rsidR="00AE3C90" w:rsidRPr="007138D8" w:rsidTr="003B653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редприятий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263E00" w:rsidP="00F0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263E00" w:rsidP="006D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263E00" w:rsidP="006D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50712F" w:rsidRDefault="00263E00" w:rsidP="002C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6,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90" w:rsidRPr="007138D8" w:rsidRDefault="00AE3C90" w:rsidP="002C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</w:tbl>
    <w:p w:rsidR="003219B6" w:rsidRPr="007138D8" w:rsidRDefault="003219B6" w:rsidP="00B05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219B6" w:rsidRPr="007138D8" w:rsidSect="002C37C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AD" w:rsidRDefault="00E125AD" w:rsidP="002C37C1">
      <w:pPr>
        <w:spacing w:after="0" w:line="240" w:lineRule="auto"/>
      </w:pPr>
      <w:r>
        <w:separator/>
      </w:r>
    </w:p>
  </w:endnote>
  <w:endnote w:type="continuationSeparator" w:id="1">
    <w:p w:rsidR="00E125AD" w:rsidRDefault="00E125AD" w:rsidP="002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8235"/>
      <w:docPartObj>
        <w:docPartGallery w:val="Page Numbers (Bottom of Page)"/>
        <w:docPartUnique/>
      </w:docPartObj>
    </w:sdtPr>
    <w:sdtContent>
      <w:p w:rsidR="00F6642F" w:rsidRDefault="008E1ABB">
        <w:pPr>
          <w:pStyle w:val="a7"/>
          <w:jc w:val="right"/>
        </w:pPr>
        <w:fldSimple w:instr=" PAGE   \* MERGEFORMAT ">
          <w:r w:rsidR="00BE427E">
            <w:rPr>
              <w:noProof/>
            </w:rPr>
            <w:t>2</w:t>
          </w:r>
        </w:fldSimple>
      </w:p>
    </w:sdtContent>
  </w:sdt>
  <w:p w:rsidR="00F6642F" w:rsidRDefault="00F664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AD" w:rsidRDefault="00E125AD" w:rsidP="002C37C1">
      <w:pPr>
        <w:spacing w:after="0" w:line="240" w:lineRule="auto"/>
      </w:pPr>
      <w:r>
        <w:separator/>
      </w:r>
    </w:p>
  </w:footnote>
  <w:footnote w:type="continuationSeparator" w:id="1">
    <w:p w:rsidR="00E125AD" w:rsidRDefault="00E125AD" w:rsidP="002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C66"/>
    <w:rsid w:val="00002FA3"/>
    <w:rsid w:val="000153B8"/>
    <w:rsid w:val="00025E22"/>
    <w:rsid w:val="0003264F"/>
    <w:rsid w:val="00034ECD"/>
    <w:rsid w:val="000358D4"/>
    <w:rsid w:val="0004457C"/>
    <w:rsid w:val="00044831"/>
    <w:rsid w:val="00046DCE"/>
    <w:rsid w:val="00061A63"/>
    <w:rsid w:val="000653CC"/>
    <w:rsid w:val="000670DB"/>
    <w:rsid w:val="000922D7"/>
    <w:rsid w:val="00095884"/>
    <w:rsid w:val="00095EAF"/>
    <w:rsid w:val="000B393F"/>
    <w:rsid w:val="000C1958"/>
    <w:rsid w:val="000D53E7"/>
    <w:rsid w:val="000E3188"/>
    <w:rsid w:val="00101C09"/>
    <w:rsid w:val="00102289"/>
    <w:rsid w:val="001121BA"/>
    <w:rsid w:val="00137689"/>
    <w:rsid w:val="00155F72"/>
    <w:rsid w:val="001578CD"/>
    <w:rsid w:val="00162E09"/>
    <w:rsid w:val="0016692C"/>
    <w:rsid w:val="0016775A"/>
    <w:rsid w:val="00181615"/>
    <w:rsid w:val="00182D78"/>
    <w:rsid w:val="001936A4"/>
    <w:rsid w:val="001B047C"/>
    <w:rsid w:val="001B2CB8"/>
    <w:rsid w:val="001C1185"/>
    <w:rsid w:val="001C4214"/>
    <w:rsid w:val="001D4AE6"/>
    <w:rsid w:val="001D5495"/>
    <w:rsid w:val="002104DE"/>
    <w:rsid w:val="00211FBF"/>
    <w:rsid w:val="0021287C"/>
    <w:rsid w:val="00213DAB"/>
    <w:rsid w:val="00223FFB"/>
    <w:rsid w:val="00235830"/>
    <w:rsid w:val="00242F1C"/>
    <w:rsid w:val="00244C67"/>
    <w:rsid w:val="00254CA1"/>
    <w:rsid w:val="00261432"/>
    <w:rsid w:val="00263E00"/>
    <w:rsid w:val="00264BDD"/>
    <w:rsid w:val="00267E3D"/>
    <w:rsid w:val="0027057A"/>
    <w:rsid w:val="00275AE1"/>
    <w:rsid w:val="0029104B"/>
    <w:rsid w:val="00292203"/>
    <w:rsid w:val="002A1A5C"/>
    <w:rsid w:val="002C0652"/>
    <w:rsid w:val="002C16FC"/>
    <w:rsid w:val="002C37C1"/>
    <w:rsid w:val="002D5AD2"/>
    <w:rsid w:val="002E5C09"/>
    <w:rsid w:val="0030021A"/>
    <w:rsid w:val="00303C48"/>
    <w:rsid w:val="00315C83"/>
    <w:rsid w:val="00316DE9"/>
    <w:rsid w:val="003170FE"/>
    <w:rsid w:val="003219B6"/>
    <w:rsid w:val="003225C5"/>
    <w:rsid w:val="003233CB"/>
    <w:rsid w:val="003237A2"/>
    <w:rsid w:val="003346EC"/>
    <w:rsid w:val="00336BEE"/>
    <w:rsid w:val="00352800"/>
    <w:rsid w:val="0035288B"/>
    <w:rsid w:val="00353711"/>
    <w:rsid w:val="0035485E"/>
    <w:rsid w:val="003720C2"/>
    <w:rsid w:val="003754C5"/>
    <w:rsid w:val="00375544"/>
    <w:rsid w:val="00376BFC"/>
    <w:rsid w:val="00383E53"/>
    <w:rsid w:val="00386610"/>
    <w:rsid w:val="0039326D"/>
    <w:rsid w:val="00393D97"/>
    <w:rsid w:val="003A638D"/>
    <w:rsid w:val="003A7CF9"/>
    <w:rsid w:val="003B6531"/>
    <w:rsid w:val="003C0E01"/>
    <w:rsid w:val="003C1909"/>
    <w:rsid w:val="003C78FC"/>
    <w:rsid w:val="003E493F"/>
    <w:rsid w:val="003F3780"/>
    <w:rsid w:val="003F3DEF"/>
    <w:rsid w:val="003F43B8"/>
    <w:rsid w:val="003F4D8A"/>
    <w:rsid w:val="003F5BF6"/>
    <w:rsid w:val="00406FB6"/>
    <w:rsid w:val="00423C9D"/>
    <w:rsid w:val="004355B1"/>
    <w:rsid w:val="004401EE"/>
    <w:rsid w:val="00440F3C"/>
    <w:rsid w:val="0045589B"/>
    <w:rsid w:val="00462D18"/>
    <w:rsid w:val="00463F77"/>
    <w:rsid w:val="0047043D"/>
    <w:rsid w:val="004725CA"/>
    <w:rsid w:val="00472C8F"/>
    <w:rsid w:val="00473532"/>
    <w:rsid w:val="0047650F"/>
    <w:rsid w:val="00476F5B"/>
    <w:rsid w:val="004B3375"/>
    <w:rsid w:val="004B3AA2"/>
    <w:rsid w:val="004B504F"/>
    <w:rsid w:val="004C5FFA"/>
    <w:rsid w:val="004E0D73"/>
    <w:rsid w:val="004E7D05"/>
    <w:rsid w:val="004F081C"/>
    <w:rsid w:val="004F6C1B"/>
    <w:rsid w:val="00504C3C"/>
    <w:rsid w:val="0050712F"/>
    <w:rsid w:val="005149C2"/>
    <w:rsid w:val="00535276"/>
    <w:rsid w:val="005378D8"/>
    <w:rsid w:val="00554BA4"/>
    <w:rsid w:val="00557930"/>
    <w:rsid w:val="00561EDC"/>
    <w:rsid w:val="00571AC5"/>
    <w:rsid w:val="005758D6"/>
    <w:rsid w:val="00581EDD"/>
    <w:rsid w:val="0059051B"/>
    <w:rsid w:val="0059188E"/>
    <w:rsid w:val="00596A22"/>
    <w:rsid w:val="005A0C61"/>
    <w:rsid w:val="005B1045"/>
    <w:rsid w:val="005B53A0"/>
    <w:rsid w:val="005C0D48"/>
    <w:rsid w:val="005C6362"/>
    <w:rsid w:val="005D01AC"/>
    <w:rsid w:val="005D5508"/>
    <w:rsid w:val="005E218D"/>
    <w:rsid w:val="006000C1"/>
    <w:rsid w:val="006069B1"/>
    <w:rsid w:val="006250BA"/>
    <w:rsid w:val="006318A0"/>
    <w:rsid w:val="0063618F"/>
    <w:rsid w:val="00637676"/>
    <w:rsid w:val="00642136"/>
    <w:rsid w:val="00647911"/>
    <w:rsid w:val="006506A5"/>
    <w:rsid w:val="0065236C"/>
    <w:rsid w:val="00666425"/>
    <w:rsid w:val="00672848"/>
    <w:rsid w:val="006769D0"/>
    <w:rsid w:val="0068206F"/>
    <w:rsid w:val="006849C5"/>
    <w:rsid w:val="006B5558"/>
    <w:rsid w:val="006C5F42"/>
    <w:rsid w:val="006D721A"/>
    <w:rsid w:val="006E2BD3"/>
    <w:rsid w:val="006F752C"/>
    <w:rsid w:val="00710C94"/>
    <w:rsid w:val="007138D8"/>
    <w:rsid w:val="00713F89"/>
    <w:rsid w:val="00714FD4"/>
    <w:rsid w:val="007157BE"/>
    <w:rsid w:val="00722304"/>
    <w:rsid w:val="0072314A"/>
    <w:rsid w:val="0074148D"/>
    <w:rsid w:val="00742D97"/>
    <w:rsid w:val="00744D41"/>
    <w:rsid w:val="0076585C"/>
    <w:rsid w:val="00770BD2"/>
    <w:rsid w:val="00773CF8"/>
    <w:rsid w:val="00775F18"/>
    <w:rsid w:val="007775E1"/>
    <w:rsid w:val="00786BFA"/>
    <w:rsid w:val="007A3C0D"/>
    <w:rsid w:val="007A4125"/>
    <w:rsid w:val="007A4967"/>
    <w:rsid w:val="007A5C09"/>
    <w:rsid w:val="007A7A3C"/>
    <w:rsid w:val="007B15B0"/>
    <w:rsid w:val="007B1902"/>
    <w:rsid w:val="007C29AD"/>
    <w:rsid w:val="007D0E62"/>
    <w:rsid w:val="007D2BE4"/>
    <w:rsid w:val="007E4A97"/>
    <w:rsid w:val="007F2815"/>
    <w:rsid w:val="007F53D6"/>
    <w:rsid w:val="00803AC7"/>
    <w:rsid w:val="00810F31"/>
    <w:rsid w:val="00817127"/>
    <w:rsid w:val="0082500A"/>
    <w:rsid w:val="00855EA8"/>
    <w:rsid w:val="00866E99"/>
    <w:rsid w:val="00873548"/>
    <w:rsid w:val="00876877"/>
    <w:rsid w:val="00877E69"/>
    <w:rsid w:val="00881287"/>
    <w:rsid w:val="00891095"/>
    <w:rsid w:val="00892436"/>
    <w:rsid w:val="00894A69"/>
    <w:rsid w:val="0089556F"/>
    <w:rsid w:val="0089568C"/>
    <w:rsid w:val="00896CD2"/>
    <w:rsid w:val="008A3B43"/>
    <w:rsid w:val="008D5624"/>
    <w:rsid w:val="008E1ABB"/>
    <w:rsid w:val="008E3C78"/>
    <w:rsid w:val="008E6331"/>
    <w:rsid w:val="008F0655"/>
    <w:rsid w:val="008F464B"/>
    <w:rsid w:val="008F7C87"/>
    <w:rsid w:val="00902C58"/>
    <w:rsid w:val="009151D4"/>
    <w:rsid w:val="009266BF"/>
    <w:rsid w:val="00927822"/>
    <w:rsid w:val="00932719"/>
    <w:rsid w:val="00944421"/>
    <w:rsid w:val="00944F0F"/>
    <w:rsid w:val="009450FC"/>
    <w:rsid w:val="00955CCE"/>
    <w:rsid w:val="00967EBE"/>
    <w:rsid w:val="00967EFB"/>
    <w:rsid w:val="00984DF5"/>
    <w:rsid w:val="009853AA"/>
    <w:rsid w:val="0099121D"/>
    <w:rsid w:val="009C1198"/>
    <w:rsid w:val="009C64C1"/>
    <w:rsid w:val="009E3727"/>
    <w:rsid w:val="009E44EB"/>
    <w:rsid w:val="009F16DB"/>
    <w:rsid w:val="009F2C03"/>
    <w:rsid w:val="00A24711"/>
    <w:rsid w:val="00A26F25"/>
    <w:rsid w:val="00A31312"/>
    <w:rsid w:val="00A31534"/>
    <w:rsid w:val="00A4282F"/>
    <w:rsid w:val="00A47855"/>
    <w:rsid w:val="00A61AFB"/>
    <w:rsid w:val="00A853B6"/>
    <w:rsid w:val="00A853F5"/>
    <w:rsid w:val="00A8569C"/>
    <w:rsid w:val="00A93F04"/>
    <w:rsid w:val="00AB3EE2"/>
    <w:rsid w:val="00AB7221"/>
    <w:rsid w:val="00AE2583"/>
    <w:rsid w:val="00AE3C90"/>
    <w:rsid w:val="00AE7B77"/>
    <w:rsid w:val="00B05C66"/>
    <w:rsid w:val="00B06046"/>
    <w:rsid w:val="00B24A69"/>
    <w:rsid w:val="00B2633E"/>
    <w:rsid w:val="00B275D1"/>
    <w:rsid w:val="00B2784A"/>
    <w:rsid w:val="00B30583"/>
    <w:rsid w:val="00B32A06"/>
    <w:rsid w:val="00B40E08"/>
    <w:rsid w:val="00B514D2"/>
    <w:rsid w:val="00B54618"/>
    <w:rsid w:val="00B655F6"/>
    <w:rsid w:val="00B701EC"/>
    <w:rsid w:val="00B71039"/>
    <w:rsid w:val="00B747F3"/>
    <w:rsid w:val="00B75867"/>
    <w:rsid w:val="00B77071"/>
    <w:rsid w:val="00B87DCC"/>
    <w:rsid w:val="00B91C3F"/>
    <w:rsid w:val="00B94314"/>
    <w:rsid w:val="00B94D45"/>
    <w:rsid w:val="00B976E2"/>
    <w:rsid w:val="00BA3DEE"/>
    <w:rsid w:val="00BB1A09"/>
    <w:rsid w:val="00BB52C6"/>
    <w:rsid w:val="00BC5259"/>
    <w:rsid w:val="00BD2E86"/>
    <w:rsid w:val="00BE427E"/>
    <w:rsid w:val="00BE5526"/>
    <w:rsid w:val="00C0174C"/>
    <w:rsid w:val="00C142AA"/>
    <w:rsid w:val="00C14985"/>
    <w:rsid w:val="00C172CD"/>
    <w:rsid w:val="00C17FCF"/>
    <w:rsid w:val="00C46BAE"/>
    <w:rsid w:val="00C56156"/>
    <w:rsid w:val="00C60CD5"/>
    <w:rsid w:val="00C63A9C"/>
    <w:rsid w:val="00C73A06"/>
    <w:rsid w:val="00C74D5E"/>
    <w:rsid w:val="00C86737"/>
    <w:rsid w:val="00CA07B8"/>
    <w:rsid w:val="00CD49F0"/>
    <w:rsid w:val="00CD5A58"/>
    <w:rsid w:val="00CE43FD"/>
    <w:rsid w:val="00CE46E3"/>
    <w:rsid w:val="00CF62F6"/>
    <w:rsid w:val="00D13047"/>
    <w:rsid w:val="00D87BD7"/>
    <w:rsid w:val="00DA524C"/>
    <w:rsid w:val="00DA7E51"/>
    <w:rsid w:val="00DB12F0"/>
    <w:rsid w:val="00DB29B4"/>
    <w:rsid w:val="00DD27A1"/>
    <w:rsid w:val="00DD6A87"/>
    <w:rsid w:val="00DE38E0"/>
    <w:rsid w:val="00DF7FFB"/>
    <w:rsid w:val="00E051A9"/>
    <w:rsid w:val="00E125AD"/>
    <w:rsid w:val="00E12FA1"/>
    <w:rsid w:val="00E16DB0"/>
    <w:rsid w:val="00E25CB7"/>
    <w:rsid w:val="00E2656B"/>
    <w:rsid w:val="00E27B75"/>
    <w:rsid w:val="00E35B9C"/>
    <w:rsid w:val="00E36324"/>
    <w:rsid w:val="00E5724C"/>
    <w:rsid w:val="00E61990"/>
    <w:rsid w:val="00E622CE"/>
    <w:rsid w:val="00E735B8"/>
    <w:rsid w:val="00E76F97"/>
    <w:rsid w:val="00E91AE0"/>
    <w:rsid w:val="00EA2400"/>
    <w:rsid w:val="00EC20F3"/>
    <w:rsid w:val="00EF415D"/>
    <w:rsid w:val="00EF4260"/>
    <w:rsid w:val="00F02D30"/>
    <w:rsid w:val="00F15F22"/>
    <w:rsid w:val="00F166E1"/>
    <w:rsid w:val="00F23E48"/>
    <w:rsid w:val="00F25DFB"/>
    <w:rsid w:val="00F271AF"/>
    <w:rsid w:val="00F2730B"/>
    <w:rsid w:val="00F27FFA"/>
    <w:rsid w:val="00F30787"/>
    <w:rsid w:val="00F329D1"/>
    <w:rsid w:val="00F40BD5"/>
    <w:rsid w:val="00F40D13"/>
    <w:rsid w:val="00F4610E"/>
    <w:rsid w:val="00F51B0E"/>
    <w:rsid w:val="00F52F8B"/>
    <w:rsid w:val="00F54002"/>
    <w:rsid w:val="00F6642F"/>
    <w:rsid w:val="00F75FB9"/>
    <w:rsid w:val="00F95F15"/>
    <w:rsid w:val="00FA3529"/>
    <w:rsid w:val="00FA79AF"/>
    <w:rsid w:val="00FB46DF"/>
    <w:rsid w:val="00FC71DB"/>
    <w:rsid w:val="00FD4B34"/>
    <w:rsid w:val="00FD581E"/>
    <w:rsid w:val="00FD73EC"/>
    <w:rsid w:val="00FF3506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37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37C1"/>
    <w:rPr>
      <w:color w:val="800080"/>
      <w:u w:val="single"/>
    </w:rPr>
  </w:style>
  <w:style w:type="paragraph" w:customStyle="1" w:styleId="font5">
    <w:name w:val="font5"/>
    <w:basedOn w:val="a"/>
    <w:rsid w:val="002C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C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2C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C37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C3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C3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C37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C3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2C37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C3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C3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2C3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2C3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5">
    <w:name w:val="xl85"/>
    <w:basedOn w:val="a"/>
    <w:rsid w:val="002C37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C3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C37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2C3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C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C1"/>
  </w:style>
  <w:style w:type="paragraph" w:styleId="a7">
    <w:name w:val="footer"/>
    <w:basedOn w:val="a"/>
    <w:link w:val="a8"/>
    <w:uiPriority w:val="99"/>
    <w:unhideWhenUsed/>
    <w:rsid w:val="002C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2CF-B8D8-49B6-BE0C-68158DE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2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287</cp:revision>
  <cp:lastPrinted>2021-01-29T04:33:00Z</cp:lastPrinted>
  <dcterms:created xsi:type="dcterms:W3CDTF">2015-01-30T10:58:00Z</dcterms:created>
  <dcterms:modified xsi:type="dcterms:W3CDTF">2022-08-19T05:11:00Z</dcterms:modified>
</cp:coreProperties>
</file>